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73D40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B71079">
        <w:rPr>
          <w:rFonts w:ascii="標楷體" w:eastAsia="標楷體" w:hAnsi="標楷體"/>
          <w:sz w:val="28"/>
          <w:szCs w:val="28"/>
        </w:rPr>
        <w:t>2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4481D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4481D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71079">
        <w:rPr>
          <w:rFonts w:ascii="標楷體" w:eastAsia="標楷體" w:hAnsi="標楷體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4481D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71079">
        <w:rPr>
          <w:rFonts w:ascii="標楷體" w:eastAsia="標楷體" w:hAnsi="標楷體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F06CF8" w:rsidRDefault="003E5AAC" w:rsidP="00D464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71079" w:rsidRDefault="00B71079" w:rsidP="00B94600">
      <w:pPr>
        <w:tabs>
          <w:tab w:val="left" w:pos="6061"/>
        </w:tabs>
        <w:rPr>
          <w:rFonts w:ascii="標楷體" w:eastAsia="標楷體" w:hAnsi="標楷體" w:hint="eastAsia"/>
          <w:b/>
        </w:rPr>
      </w:pP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:rsidTr="00C112A8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B6491F" w:rsidRPr="00921F9B" w:rsidTr="00C112A8">
        <w:tc>
          <w:tcPr>
            <w:tcW w:w="568" w:type="dxa"/>
            <w:vMerge w:val="restart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877F3E" w:rsidRPr="0054481D" w:rsidRDefault="00B71079" w:rsidP="00B71079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B71079">
              <w:rPr>
                <w:rFonts w:ascii="標楷體" w:eastAsia="標楷體" w:hAnsi="標楷體" w:hint="eastAsia"/>
              </w:rPr>
              <w:t>放置鍋具的置物架台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C112A8" w:rsidRPr="009701E5" w:rsidRDefault="009701E5" w:rsidP="00B6491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01E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275" w:type="dxa"/>
            <w:shd w:val="clear" w:color="auto" w:fill="FFFFFF" w:themeFill="background1"/>
          </w:tcPr>
          <w:p w:rsidR="00B6491F" w:rsidRPr="00AF3CFF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4481D" w:rsidRDefault="0054481D" w:rsidP="0054481D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54481D">
              <w:rPr>
                <w:rFonts w:ascii="標楷體" w:eastAsia="標楷體" w:hAnsi="標楷體" w:hint="eastAsia"/>
              </w:rPr>
              <w:t>廚房及庫房內沒使用的雜物請都收起來</w:t>
            </w:r>
          </w:p>
          <w:p w:rsidR="00877F3E" w:rsidRDefault="00877F3E" w:rsidP="00877F3E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877F3E">
              <w:rPr>
                <w:rFonts w:ascii="標楷體" w:eastAsia="標楷體" w:hAnsi="標楷體" w:hint="eastAsia"/>
              </w:rPr>
              <w:t>生鮮及分裝食材放置冷藏冷涷需標示有效或分裝或製作日期</w:t>
            </w:r>
          </w:p>
          <w:p w:rsidR="00B71079" w:rsidRPr="0088446E" w:rsidRDefault="00B71079" w:rsidP="00B7107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B71079">
              <w:rPr>
                <w:rFonts w:ascii="標楷體" w:eastAsia="標楷體" w:hAnsi="標楷體" w:hint="eastAsia"/>
              </w:rPr>
              <w:t>夾子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3D1E75" w:rsidRPr="003D1E75" w:rsidRDefault="009701E5" w:rsidP="003D1E7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:rsidR="003D1E75" w:rsidRDefault="003D1E75" w:rsidP="00B6491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BC1C25" w:rsidRDefault="00BC1C25" w:rsidP="00C112A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BC1C25" w:rsidRDefault="00BC1C25" w:rsidP="00C112A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9701E5" w:rsidRPr="009701E5" w:rsidRDefault="009701E5" w:rsidP="00C112A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bookmarkEnd w:id="0"/>
            <w:r w:rsidRPr="009701E5">
              <w:rPr>
                <w:rFonts w:ascii="標楷體" w:eastAsia="標楷體" w:hAnsi="標楷體"/>
                <w:sz w:val="28"/>
                <w:szCs w:val="28"/>
              </w:rPr>
              <w:t>ok</w:t>
            </w:r>
          </w:p>
          <w:p w:rsidR="00C112A8" w:rsidRDefault="00C112A8" w:rsidP="00B6491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9701E5" w:rsidRDefault="009701E5" w:rsidP="00B6491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9701E5" w:rsidRDefault="009701E5" w:rsidP="00B6491F">
            <w:pP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  <w:p w:rsidR="009701E5" w:rsidRPr="00B6491F" w:rsidRDefault="009701E5" w:rsidP="00B6491F">
            <w:pP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9701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9701E5">
              <w:rPr>
                <w:rFonts w:ascii="標楷體" w:eastAsia="標楷體" w:hAnsi="標楷體"/>
                <w:sz w:val="28"/>
                <w:szCs w:val="28"/>
              </w:rPr>
              <w:t>k</w:t>
            </w:r>
          </w:p>
        </w:tc>
        <w:tc>
          <w:tcPr>
            <w:tcW w:w="1417" w:type="dxa"/>
          </w:tcPr>
          <w:p w:rsidR="0054481D" w:rsidRPr="00B71079" w:rsidRDefault="00877F3E" w:rsidP="00B71079">
            <w:pPr>
              <w:pStyle w:val="a3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 w:rsidRPr="00B71079">
              <w:rPr>
                <w:rFonts w:ascii="標楷體" w:eastAsia="標楷體" w:hAnsi="標楷體" w:hint="eastAsia"/>
              </w:rPr>
              <w:t>清潔用品區只能置放清潔用品，其他物品需放置其他處</w:t>
            </w:r>
          </w:p>
          <w:p w:rsidR="00B71079" w:rsidRPr="00B71079" w:rsidRDefault="00B71079" w:rsidP="00B71079">
            <w:pPr>
              <w:pStyle w:val="a3"/>
              <w:numPr>
                <w:ilvl w:val="0"/>
                <w:numId w:val="36"/>
              </w:numPr>
              <w:ind w:leftChars="0"/>
              <w:rPr>
                <w:rFonts w:ascii="標楷體" w:eastAsia="標楷體" w:hAnsi="標楷體" w:hint="eastAsia"/>
              </w:rPr>
            </w:pPr>
            <w:r w:rsidRPr="00B71079">
              <w:rPr>
                <w:rFonts w:ascii="標楷體" w:eastAsia="標楷體" w:hAnsi="標楷體" w:hint="eastAsia"/>
              </w:rPr>
              <w:t>拖把需要掛起來</w:t>
            </w:r>
          </w:p>
          <w:p w:rsidR="00B71079" w:rsidRPr="00B71079" w:rsidRDefault="00B71079" w:rsidP="00B71079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112A8" w:rsidRPr="009701E5" w:rsidRDefault="009701E5" w:rsidP="00C112A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/>
                <w:sz w:val="28"/>
                <w:szCs w:val="28"/>
              </w:rPr>
              <w:t>k</w:t>
            </w:r>
          </w:p>
          <w:p w:rsidR="00B6491F" w:rsidRPr="009701E5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  <w:p w:rsidR="00B71079" w:rsidRPr="009701E5" w:rsidRDefault="00B71079" w:rsidP="00B6491F">
            <w:pPr>
              <w:rPr>
                <w:rFonts w:ascii="標楷體" w:eastAsia="標楷體" w:hAnsi="標楷體"/>
                <w:szCs w:val="24"/>
              </w:rPr>
            </w:pPr>
          </w:p>
          <w:p w:rsidR="00B71079" w:rsidRPr="009701E5" w:rsidRDefault="00B71079" w:rsidP="00B6491F">
            <w:pPr>
              <w:rPr>
                <w:rFonts w:ascii="標楷體" w:eastAsia="標楷體" w:hAnsi="標楷體"/>
                <w:szCs w:val="24"/>
              </w:rPr>
            </w:pPr>
          </w:p>
          <w:p w:rsidR="00B71079" w:rsidRPr="009701E5" w:rsidRDefault="00B71079" w:rsidP="00B6491F">
            <w:pPr>
              <w:rPr>
                <w:rFonts w:ascii="標楷體" w:eastAsia="標楷體" w:hAnsi="標楷體"/>
                <w:szCs w:val="24"/>
              </w:rPr>
            </w:pPr>
          </w:p>
          <w:p w:rsidR="00B71079" w:rsidRPr="009701E5" w:rsidRDefault="00B71079" w:rsidP="00B6491F">
            <w:pPr>
              <w:rPr>
                <w:rFonts w:ascii="標楷體" w:eastAsia="標楷體" w:hAnsi="標楷體"/>
                <w:szCs w:val="24"/>
              </w:rPr>
            </w:pPr>
          </w:p>
          <w:p w:rsidR="00B71079" w:rsidRPr="009701E5" w:rsidRDefault="00B71079" w:rsidP="00B6491F">
            <w:pPr>
              <w:rPr>
                <w:rFonts w:ascii="標楷體" w:eastAsia="標楷體" w:hAnsi="標楷體"/>
                <w:szCs w:val="24"/>
              </w:rPr>
            </w:pPr>
          </w:p>
          <w:p w:rsidR="00B71079" w:rsidRPr="009701E5" w:rsidRDefault="009701E5" w:rsidP="00B710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01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9701E5">
              <w:rPr>
                <w:rFonts w:ascii="標楷體" w:eastAsia="標楷體" w:hAnsi="標楷體"/>
                <w:sz w:val="28"/>
                <w:szCs w:val="28"/>
              </w:rPr>
              <w:t>k</w:t>
            </w:r>
          </w:p>
          <w:p w:rsidR="00B71079" w:rsidRPr="009701E5" w:rsidRDefault="00B71079" w:rsidP="00B6491F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6491F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3C267A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3C267A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491F" w:rsidRPr="001663F8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DE61B0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491F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B6491F" w:rsidRDefault="00B6491F" w:rsidP="00B6491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6491F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54481D" w:rsidRDefault="00B6491F" w:rsidP="005448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3C267A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491F" w:rsidRPr="00043E0C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491F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</w:tr>
      <w:tr w:rsidR="00B6491F" w:rsidRPr="00921F9B" w:rsidTr="00C112A8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</w:tr>
      <w:tr w:rsidR="00B6491F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</w:tr>
      <w:tr w:rsidR="00877F3E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877F3E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7F3E" w:rsidRPr="00EA301E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77F3E" w:rsidRPr="00921F9B" w:rsidTr="00C112A8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877F3E" w:rsidRPr="00921F9B" w:rsidRDefault="00B71079" w:rsidP="00877F3E">
            <w:pPr>
              <w:rPr>
                <w:rFonts w:ascii="標楷體" w:eastAsia="標楷體" w:hAnsi="標楷體"/>
              </w:rPr>
            </w:pPr>
            <w:r w:rsidRPr="00B71079">
              <w:rPr>
                <w:rFonts w:ascii="標楷體" w:eastAsia="標楷體" w:hAnsi="標楷體" w:hint="eastAsia"/>
              </w:rPr>
              <w:t>托盤上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9701E5" w:rsidP="00877F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7F3E" w:rsidRPr="00F43193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877F3E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E028CC" w:rsidRDefault="00877F3E" w:rsidP="00877F3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77F3E" w:rsidRPr="00921F9B" w:rsidTr="00C112A8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:rsidR="00877F3E" w:rsidRDefault="00877F3E" w:rsidP="00877F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877F3E" w:rsidRPr="00B52A6C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8A2265" w:rsidRDefault="00877F3E" w:rsidP="00877F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77F3E" w:rsidRPr="00B52A6C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7F3E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換新的板子及防水布</w:t>
            </w: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  <w:r w:rsidRPr="00B6491F">
              <w:rPr>
                <w:rFonts w:ascii="標楷體" w:eastAsia="標楷體" w:hAnsi="標楷體" w:hint="eastAsia"/>
                <w:color w:val="FF0000"/>
              </w:rPr>
              <w:t>×</w:t>
            </w:r>
          </w:p>
        </w:tc>
      </w:tr>
      <w:tr w:rsidR="00877F3E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877F3E" w:rsidRPr="00926386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9165AB" w:rsidRDefault="00877F3E" w:rsidP="00877F3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8A2265" w:rsidRDefault="00877F3E" w:rsidP="00877F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7F3E" w:rsidRPr="002A4E29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</w:tr>
      <w:tr w:rsidR="00877F3E" w:rsidRPr="00921F9B" w:rsidTr="00C112A8">
        <w:tblPrEx>
          <w:shd w:val="clear" w:color="auto" w:fill="auto"/>
        </w:tblPrEx>
        <w:tc>
          <w:tcPr>
            <w:tcW w:w="568" w:type="dxa"/>
            <w:vMerge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77F3E" w:rsidRPr="00921F9B" w:rsidRDefault="00877F3E" w:rsidP="00877F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7F3E" w:rsidRPr="00926096" w:rsidRDefault="00877F3E" w:rsidP="00877F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  <w:tc>
          <w:tcPr>
            <w:tcW w:w="567" w:type="dxa"/>
          </w:tcPr>
          <w:p w:rsidR="00877F3E" w:rsidRPr="00315066" w:rsidRDefault="009701E5" w:rsidP="00877F3E">
            <w:pPr>
              <w:rPr>
                <w:rFonts w:ascii="標楷體" w:eastAsia="標楷體" w:hAnsi="標楷體"/>
                <w:szCs w:val="24"/>
              </w:rPr>
            </w:pPr>
            <w:r w:rsidRPr="00B6491F">
              <w:rPr>
                <w:rFonts w:ascii="標楷體" w:eastAsia="標楷體" w:hAnsi="標楷體" w:hint="eastAsia"/>
                <w:color w:val="FF0000"/>
              </w:rPr>
              <w:t>×</w:t>
            </w:r>
          </w:p>
        </w:tc>
        <w:tc>
          <w:tcPr>
            <w:tcW w:w="1417" w:type="dxa"/>
            <w:shd w:val="clear" w:color="auto" w:fill="FFFFFF" w:themeFill="background1"/>
          </w:tcPr>
          <w:p w:rsidR="00877F3E" w:rsidRPr="007369E4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77F3E" w:rsidRPr="00E824BE" w:rsidRDefault="00877F3E" w:rsidP="00877F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77F3E" w:rsidRPr="00921F9B" w:rsidTr="00C112A8">
        <w:tblPrEx>
          <w:shd w:val="clear" w:color="auto" w:fill="auto"/>
        </w:tblPrEx>
        <w:tc>
          <w:tcPr>
            <w:tcW w:w="568" w:type="dxa"/>
            <w:vMerge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877F3E" w:rsidRPr="003964FF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77F3E" w:rsidRPr="00EE341E" w:rsidRDefault="00877F3E" w:rsidP="00877F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77F3E" w:rsidRPr="004B5D6C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7F3E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7F3E" w:rsidRPr="002A4E29" w:rsidRDefault="001A617C" w:rsidP="00877F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提供豬肉及牛肉來源證明(因外包裝未標示)</w:t>
            </w:r>
          </w:p>
        </w:tc>
        <w:tc>
          <w:tcPr>
            <w:tcW w:w="567" w:type="dxa"/>
          </w:tcPr>
          <w:p w:rsidR="00877F3E" w:rsidRPr="00B3322B" w:rsidRDefault="009701E5" w:rsidP="00877F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877F3E" w:rsidRPr="00921F9B" w:rsidTr="00C112A8">
        <w:tblPrEx>
          <w:shd w:val="clear" w:color="auto" w:fill="auto"/>
        </w:tblPrEx>
        <w:tc>
          <w:tcPr>
            <w:tcW w:w="568" w:type="dxa"/>
            <w:vMerge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877F3E" w:rsidRPr="00565732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77F3E" w:rsidRPr="002A0295" w:rsidRDefault="00877F3E" w:rsidP="00877F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77F3E" w:rsidRPr="0009235A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77F3E" w:rsidRPr="00921F9B" w:rsidRDefault="00877F3E" w:rsidP="00877F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7F3E" w:rsidRPr="00B73A01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77F3E" w:rsidRPr="00391F81" w:rsidRDefault="00877F3E" w:rsidP="00877F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7F3E" w:rsidRPr="00921F9B" w:rsidRDefault="00877F3E" w:rsidP="00877F3E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77F3E" w:rsidRPr="00C1565E" w:rsidRDefault="00877F3E" w:rsidP="00877F3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F611E4" w:rsidRDefault="00F611E4" w:rsidP="001B74A6">
      <w:pPr>
        <w:rPr>
          <w:rFonts w:ascii="標楷體" w:eastAsia="標楷體" w:hAnsi="標楷體"/>
          <w:b/>
        </w:rPr>
      </w:pPr>
    </w:p>
    <w:p w:rsidR="00BF37B8" w:rsidRDefault="00BF37B8" w:rsidP="001B74A6">
      <w:pPr>
        <w:rPr>
          <w:rFonts w:ascii="標楷體" w:eastAsia="標楷體" w:hAnsi="標楷體"/>
          <w:b/>
        </w:rPr>
      </w:pPr>
    </w:p>
    <w:p w:rsidR="00B7339E" w:rsidRPr="00F611E4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BF37B8" w:rsidTr="00B7107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FDC542" wp14:editId="19855FC1">
                  <wp:extent cx="4003040" cy="22161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LINE_ALBUM_22522_220225_2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  <w:r w:rsidR="008D3559" w:rsidRPr="008D3559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BF37B8" w:rsidTr="00B7107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CB71C5F" wp14:editId="07C83744">
                  <wp:extent cx="4003040" cy="2165350"/>
                  <wp:effectExtent l="0" t="0" r="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LINE_ALBUM_22522_220225_2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  <w:r w:rsidR="008D3559" w:rsidRPr="008D3559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877F3E" w:rsidTr="00B7107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77F3E" w:rsidRPr="00921F9B" w:rsidRDefault="00877F3E" w:rsidP="00B30804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77F3E" w:rsidRDefault="009701E5" w:rsidP="00B3080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399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32522_220325_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拖把需要掛起來</w:t>
            </w:r>
            <w:r w:rsidR="00AD1253" w:rsidRPr="00AD1253">
              <w:rPr>
                <w:rFonts w:ascii="標楷體" w:eastAsia="標楷體" w:hAnsi="標楷體"/>
                <w:color w:val="FF0000"/>
              </w:rPr>
              <w:t>(</w:t>
            </w:r>
            <w:r w:rsidR="009701E5">
              <w:rPr>
                <w:rFonts w:ascii="標楷體" w:eastAsia="標楷體" w:hAnsi="標楷體" w:hint="eastAsia"/>
                <w:color w:val="FF0000"/>
              </w:rPr>
              <w:t>已</w:t>
            </w:r>
            <w:r w:rsidR="00AD1253" w:rsidRPr="00AD1253">
              <w:rPr>
                <w:rFonts w:ascii="標楷體" w:eastAsia="標楷體" w:hAnsi="標楷體"/>
                <w:color w:val="FF0000"/>
              </w:rPr>
              <w:t>改善)</w:t>
            </w:r>
          </w:p>
          <w:p w:rsidR="009701E5" w:rsidRPr="009701E5" w:rsidRDefault="009701E5" w:rsidP="009701E5">
            <w:pPr>
              <w:rPr>
                <w:rFonts w:ascii="標楷體" w:eastAsia="標楷體" w:hAnsi="標楷體" w:hint="eastAsia"/>
              </w:rPr>
            </w:pPr>
            <w:r w:rsidRPr="009701E5">
              <w:rPr>
                <w:rFonts w:ascii="標楷體" w:eastAsia="標楷體" w:hAnsi="標楷體" w:hint="eastAsia"/>
              </w:rPr>
              <w:t>清潔用品區只能置放清潔用品，其他物品需放置其他處</w:t>
            </w:r>
          </w:p>
          <w:p w:rsidR="009701E5" w:rsidRDefault="009701E5" w:rsidP="009701E5">
            <w:pPr>
              <w:rPr>
                <w:rFonts w:ascii="標楷體" w:eastAsia="標楷體" w:hAnsi="標楷體"/>
                <w:color w:val="FF0000"/>
              </w:rPr>
            </w:pPr>
            <w:r w:rsidRPr="00AD1253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AD1253">
              <w:rPr>
                <w:rFonts w:ascii="標楷體" w:eastAsia="標楷體" w:hAnsi="標楷體"/>
                <w:color w:val="FF0000"/>
              </w:rPr>
              <w:t>改善)</w:t>
            </w:r>
          </w:p>
          <w:p w:rsidR="009701E5" w:rsidRDefault="009701E5" w:rsidP="009701E5">
            <w:pPr>
              <w:rPr>
                <w:rFonts w:ascii="標楷體" w:eastAsia="標楷體" w:hAnsi="標楷體"/>
              </w:rPr>
            </w:pPr>
          </w:p>
        </w:tc>
      </w:tr>
      <w:tr w:rsidR="00877F3E" w:rsidTr="00B7107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77F3E" w:rsidRDefault="009701E5" w:rsidP="00B3080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383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32522_220325_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鮮及分裝食材放置冷藏冷涷需標示有效或分裝或製作日期</w:t>
            </w:r>
            <w:r w:rsidR="00AD1253" w:rsidRPr="00AD1253">
              <w:rPr>
                <w:rFonts w:ascii="標楷體" w:eastAsia="標楷體" w:hAnsi="標楷體"/>
                <w:color w:val="FF0000"/>
              </w:rPr>
              <w:t>(</w:t>
            </w:r>
            <w:r w:rsidR="009701E5">
              <w:rPr>
                <w:rFonts w:ascii="標楷體" w:eastAsia="標楷體" w:hAnsi="標楷體"/>
                <w:color w:val="FF0000"/>
              </w:rPr>
              <w:t>已</w:t>
            </w:r>
            <w:r w:rsidR="00AD1253" w:rsidRPr="00AD1253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B71079" w:rsidTr="00B71079">
        <w:trPr>
          <w:trHeight w:val="3109"/>
        </w:trPr>
        <w:tc>
          <w:tcPr>
            <w:tcW w:w="1560" w:type="dxa"/>
          </w:tcPr>
          <w:p w:rsidR="00B71079" w:rsidRPr="00921F9B" w:rsidRDefault="00B71079" w:rsidP="005B114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B71079" w:rsidRDefault="009701E5" w:rsidP="005B114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542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32522_220325_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71079" w:rsidRDefault="00B71079" w:rsidP="005B11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</w:t>
            </w:r>
            <w:r w:rsidR="009701E5" w:rsidRPr="00AD1253">
              <w:rPr>
                <w:rFonts w:ascii="標楷體" w:eastAsia="標楷體" w:hAnsi="標楷體"/>
                <w:color w:val="FF0000"/>
              </w:rPr>
              <w:t>(</w:t>
            </w:r>
            <w:r w:rsidR="009701E5">
              <w:rPr>
                <w:rFonts w:ascii="標楷體" w:eastAsia="標楷體" w:hAnsi="標楷體"/>
                <w:color w:val="FF0000"/>
              </w:rPr>
              <w:t>已</w:t>
            </w:r>
            <w:r w:rsidR="009701E5" w:rsidRPr="00AD1253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B71079" w:rsidTr="00B71079">
        <w:trPr>
          <w:trHeight w:val="3109"/>
        </w:trPr>
        <w:tc>
          <w:tcPr>
            <w:tcW w:w="1560" w:type="dxa"/>
          </w:tcPr>
          <w:p w:rsidR="00B71079" w:rsidRDefault="00B71079" w:rsidP="005B11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B71079" w:rsidRDefault="00B71079" w:rsidP="005B114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05798B6" wp14:editId="5B8A430D">
                  <wp:extent cx="4003040" cy="2286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31822_220318_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71079" w:rsidRPr="00A632FB" w:rsidRDefault="00B71079" w:rsidP="005B11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置鍋具的置物架台不潔</w:t>
            </w:r>
            <w:r w:rsidR="009701E5" w:rsidRPr="00AD1253">
              <w:rPr>
                <w:rFonts w:ascii="標楷體" w:eastAsia="標楷體" w:hAnsi="標楷體"/>
                <w:color w:val="FF0000"/>
              </w:rPr>
              <w:t>(</w:t>
            </w:r>
            <w:r w:rsidR="009701E5">
              <w:rPr>
                <w:rFonts w:ascii="標楷體" w:eastAsia="標楷體" w:hAnsi="標楷體"/>
                <w:color w:val="FF0000"/>
              </w:rPr>
              <w:t>未</w:t>
            </w:r>
            <w:r w:rsidR="009701E5" w:rsidRPr="00AD1253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B71079" w:rsidTr="00B71079">
        <w:trPr>
          <w:trHeight w:val="3109"/>
        </w:trPr>
        <w:tc>
          <w:tcPr>
            <w:tcW w:w="1560" w:type="dxa"/>
          </w:tcPr>
          <w:p w:rsidR="00B71079" w:rsidRPr="00921F9B" w:rsidRDefault="00B71079" w:rsidP="005B114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OA咖啡茶飲</w:t>
            </w:r>
          </w:p>
        </w:tc>
        <w:tc>
          <w:tcPr>
            <w:tcW w:w="6520" w:type="dxa"/>
          </w:tcPr>
          <w:p w:rsidR="00B71079" w:rsidRDefault="009701E5" w:rsidP="005B114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145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32522_220325_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701E5" w:rsidRDefault="00B71079" w:rsidP="005B11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托盤上不潔</w:t>
            </w:r>
          </w:p>
          <w:p w:rsidR="00B71079" w:rsidRDefault="009701E5" w:rsidP="005B1145">
            <w:pPr>
              <w:rPr>
                <w:rFonts w:ascii="標楷體" w:eastAsia="標楷體" w:hAnsi="標楷體"/>
              </w:rPr>
            </w:pPr>
            <w:r w:rsidRPr="00AD1253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AD1253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:rsidR="00AD1253" w:rsidRDefault="00AD1253" w:rsidP="00BB233D">
      <w:pPr>
        <w:widowControl/>
        <w:rPr>
          <w:rFonts w:ascii="標楷體" w:eastAsia="標楷體" w:hAnsi="標楷體"/>
          <w:b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843"/>
        <w:gridCol w:w="2268"/>
      </w:tblGrid>
      <w:tr w:rsidR="00580073" w:rsidRPr="00921F9B" w:rsidTr="004C3CE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:rsidTr="004C3CE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AD425F" w:rsidRPr="00791263" w:rsidRDefault="00791263" w:rsidP="00791263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791263">
              <w:rPr>
                <w:rFonts w:ascii="標楷體" w:eastAsia="標楷體" w:hAnsi="標楷體"/>
              </w:rPr>
              <w:t>打菜檯不潔</w:t>
            </w:r>
          </w:p>
          <w:p w:rsidR="00791263" w:rsidRPr="00791263" w:rsidRDefault="00791263" w:rsidP="00791263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電鍋不潔</w:t>
            </w:r>
            <w:r w:rsidRPr="00791263">
              <w:rPr>
                <w:rFonts w:ascii="標楷體" w:eastAsia="標楷體" w:hAnsi="標楷體"/>
                <w:color w:val="FF0000"/>
              </w:rPr>
              <w:t>(已現場清潔)</w:t>
            </w:r>
          </w:p>
        </w:tc>
        <w:tc>
          <w:tcPr>
            <w:tcW w:w="1417" w:type="dxa"/>
            <w:shd w:val="clear" w:color="auto" w:fill="FFFFFF" w:themeFill="background1"/>
          </w:tcPr>
          <w:p w:rsidR="009B7FAF" w:rsidRPr="007E71A6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Pr="00A67091" w:rsidRDefault="00AD425F" w:rsidP="00A67091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B7FAF" w:rsidRPr="00E3292E" w:rsidRDefault="009B7FAF" w:rsidP="0054481D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3C267A" w:rsidRDefault="00791263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不潔</w:t>
            </w:r>
          </w:p>
        </w:tc>
        <w:tc>
          <w:tcPr>
            <w:tcW w:w="1417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Default="00791263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表示製作日期</w:t>
            </w:r>
          </w:p>
        </w:tc>
        <w:tc>
          <w:tcPr>
            <w:tcW w:w="2268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3E2819" w:rsidRDefault="009B7FAF" w:rsidP="009B7FAF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043E0C" w:rsidRDefault="009B7FAF" w:rsidP="009B7FA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Pr="00E57562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B11FDB" w:rsidRDefault="009B7FAF" w:rsidP="009B7FAF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Default="00791263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烤土司機不潔</w:t>
            </w:r>
          </w:p>
        </w:tc>
        <w:tc>
          <w:tcPr>
            <w:tcW w:w="1417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B7FAF" w:rsidRPr="00EA301E" w:rsidRDefault="00791263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砂糖桶外不潔和需更換有效日期標示</w:t>
            </w:r>
          </w:p>
        </w:tc>
        <w:tc>
          <w:tcPr>
            <w:tcW w:w="2268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921F9B" w:rsidRDefault="00791263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製冰機上方不潔</w:t>
            </w:r>
          </w:p>
        </w:tc>
        <w:tc>
          <w:tcPr>
            <w:tcW w:w="1417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F43193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AD425F" w:rsidRPr="00921F9B" w:rsidTr="00650CD5">
        <w:tc>
          <w:tcPr>
            <w:tcW w:w="426" w:type="dxa"/>
            <w:vMerge w:val="restart"/>
            <w:shd w:val="clear" w:color="auto" w:fill="FFFFFF" w:themeFill="background1"/>
          </w:tcPr>
          <w:p w:rsidR="00AD425F" w:rsidRPr="00921F9B" w:rsidRDefault="00AD425F" w:rsidP="00AD425F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AD425F" w:rsidRPr="00B52A6C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425F" w:rsidRPr="00921F9B" w:rsidRDefault="00AD425F" w:rsidP="00AD425F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</w:p>
        </w:tc>
      </w:tr>
      <w:tr w:rsidR="0015107F" w:rsidRPr="00921F9B" w:rsidTr="00107EB0">
        <w:tc>
          <w:tcPr>
            <w:tcW w:w="426" w:type="dxa"/>
            <w:vMerge/>
            <w:shd w:val="clear" w:color="auto" w:fill="FFFFFF" w:themeFill="background1"/>
          </w:tcPr>
          <w:p w:rsidR="0015107F" w:rsidRPr="00921F9B" w:rsidRDefault="0015107F" w:rsidP="00151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107F" w:rsidRPr="00921F9B" w:rsidRDefault="0015107F" w:rsidP="0015107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15107F" w:rsidRPr="00926386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107F" w:rsidRPr="00921F9B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107F" w:rsidRPr="0015107F" w:rsidRDefault="0015107F" w:rsidP="0015107F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15107F">
              <w:rPr>
                <w:rFonts w:ascii="標楷體" w:eastAsia="標楷體" w:hAnsi="標楷體" w:hint="eastAsia"/>
              </w:rPr>
              <w:t>未標示分裝食材分裝或有效日期</w:t>
            </w:r>
          </w:p>
          <w:p w:rsidR="0015107F" w:rsidRPr="0015107F" w:rsidRDefault="0015107F" w:rsidP="0015107F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 w:hint="eastAsia"/>
              </w:rPr>
            </w:pPr>
            <w:r w:rsidRPr="0015107F">
              <w:rPr>
                <w:rFonts w:ascii="標楷體" w:eastAsia="標楷體" w:hAnsi="標楷體" w:hint="eastAsia"/>
              </w:rPr>
              <w:t>冷凍庫食材未密封</w:t>
            </w:r>
          </w:p>
        </w:tc>
        <w:tc>
          <w:tcPr>
            <w:tcW w:w="2268" w:type="dxa"/>
            <w:shd w:val="clear" w:color="auto" w:fill="FFFFFF" w:themeFill="background1"/>
          </w:tcPr>
          <w:p w:rsidR="0015107F" w:rsidRDefault="0015107F" w:rsidP="0015107F">
            <w:pPr>
              <w:rPr>
                <w:rFonts w:ascii="標楷體" w:eastAsia="標楷體" w:hAnsi="標楷體"/>
              </w:rPr>
            </w:pPr>
          </w:p>
        </w:tc>
      </w:tr>
      <w:tr w:rsidR="0015107F" w:rsidRPr="00921F9B" w:rsidTr="007C526D">
        <w:tc>
          <w:tcPr>
            <w:tcW w:w="426" w:type="dxa"/>
            <w:vMerge/>
            <w:shd w:val="clear" w:color="auto" w:fill="FFFFFF" w:themeFill="background1"/>
          </w:tcPr>
          <w:p w:rsidR="0015107F" w:rsidRPr="00921F9B" w:rsidRDefault="0015107F" w:rsidP="00151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107F" w:rsidRPr="00921F9B" w:rsidRDefault="0015107F" w:rsidP="001510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:rsidR="0015107F" w:rsidRPr="00921F9B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107F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107F" w:rsidRDefault="0015107F" w:rsidP="0015107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5107F" w:rsidRPr="007369E4" w:rsidRDefault="0015107F" w:rsidP="0015107F">
            <w:pPr>
              <w:rPr>
                <w:rFonts w:ascii="標楷體" w:eastAsia="標楷體" w:hAnsi="標楷體"/>
              </w:rPr>
            </w:pPr>
          </w:p>
        </w:tc>
      </w:tr>
      <w:tr w:rsidR="0015107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15107F" w:rsidRPr="00921F9B" w:rsidRDefault="0015107F" w:rsidP="00151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107F" w:rsidRPr="00921F9B" w:rsidRDefault="0015107F" w:rsidP="0015107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:rsidR="0015107F" w:rsidRPr="003964FF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107F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107F" w:rsidRDefault="0015107F" w:rsidP="001510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</w:t>
            </w:r>
          </w:p>
        </w:tc>
        <w:tc>
          <w:tcPr>
            <w:tcW w:w="2268" w:type="dxa"/>
            <w:shd w:val="clear" w:color="auto" w:fill="FFFFFF" w:themeFill="background1"/>
          </w:tcPr>
          <w:p w:rsidR="0015107F" w:rsidRPr="002A4E29" w:rsidRDefault="0015107F" w:rsidP="001510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濾心不潔</w:t>
            </w:r>
            <w:r w:rsidRPr="00791263">
              <w:rPr>
                <w:rFonts w:ascii="標楷體" w:eastAsia="標楷體" w:hAnsi="標楷體"/>
                <w:color w:val="FF0000"/>
              </w:rPr>
              <w:t>(已現場</w:t>
            </w:r>
            <w:r>
              <w:rPr>
                <w:rFonts w:ascii="標楷體" w:eastAsia="標楷體" w:hAnsi="標楷體"/>
                <w:color w:val="FF0000"/>
              </w:rPr>
              <w:t>更換</w:t>
            </w:r>
            <w:r w:rsidRPr="00791263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15107F" w:rsidRPr="00921F9B" w:rsidTr="004C3CED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15107F" w:rsidRPr="00921F9B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107F" w:rsidRDefault="0015107F" w:rsidP="0015107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15107F" w:rsidRPr="00F43193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5107F" w:rsidRPr="00565732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107F" w:rsidRPr="00921F9B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107F" w:rsidRPr="0009235A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5107F" w:rsidRPr="00921F9B" w:rsidRDefault="0015107F" w:rsidP="0015107F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</w:t>
            </w:r>
            <w:r>
              <w:rPr>
                <w:rFonts w:ascii="標楷體" w:eastAsia="標楷體" w:hAnsi="標楷體" w:hint="eastAsia"/>
              </w:rPr>
              <w:t>24日衛生自主表單未填寫</w:t>
            </w:r>
          </w:p>
        </w:tc>
      </w:tr>
    </w:tbl>
    <w:p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:rsidR="00791263" w:rsidRDefault="00791263" w:rsidP="00580073">
      <w:pPr>
        <w:rPr>
          <w:rFonts w:ascii="標楷體" w:eastAsia="標楷體" w:hAnsi="標楷體"/>
          <w:b/>
          <w:szCs w:val="24"/>
        </w:rPr>
      </w:pPr>
    </w:p>
    <w:p w:rsidR="00791263" w:rsidRDefault="00791263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2638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386" w:rsidRPr="00921F9B" w:rsidRDefault="00791263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926386" w:rsidRDefault="00791263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07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32522_220325_2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386" w:rsidRDefault="00EE448C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</w:t>
            </w:r>
          </w:p>
        </w:tc>
      </w:tr>
      <w:tr w:rsidR="0088446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791263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002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32522_220325_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Pr="00A632FB" w:rsidRDefault="00791263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檯不潔</w:t>
            </w:r>
          </w:p>
        </w:tc>
      </w:tr>
      <w:tr w:rsidR="00791263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91263" w:rsidRDefault="00791263" w:rsidP="005657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791263" w:rsidRDefault="00791263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2725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32522_220325_2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91263" w:rsidRPr="00A632FB" w:rsidRDefault="00791263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不潔</w:t>
            </w:r>
            <w:r w:rsidRPr="00791263">
              <w:rPr>
                <w:rFonts w:ascii="標楷體" w:eastAsia="標楷體" w:hAnsi="標楷體"/>
                <w:color w:val="FF0000"/>
              </w:rPr>
              <w:t>(已現場清潔)</w:t>
            </w:r>
          </w:p>
        </w:tc>
      </w:tr>
      <w:tr w:rsidR="00EA19A7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A19A7" w:rsidRPr="00921F9B" w:rsidRDefault="00EA19A7" w:rsidP="00EA19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:rsidR="00EA19A7" w:rsidRDefault="00791263" w:rsidP="00EA19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7645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32522_220325_29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A19A7" w:rsidRDefault="00791263" w:rsidP="00EA1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濾心不潔</w:t>
            </w:r>
            <w:r w:rsidRPr="00791263">
              <w:rPr>
                <w:rFonts w:ascii="標楷體" w:eastAsia="標楷體" w:hAnsi="標楷體"/>
                <w:color w:val="FF0000"/>
              </w:rPr>
              <w:t>(已現場</w:t>
            </w:r>
            <w:r>
              <w:rPr>
                <w:rFonts w:ascii="標楷體" w:eastAsia="標楷體" w:hAnsi="標楷體"/>
                <w:color w:val="FF0000"/>
              </w:rPr>
              <w:t>更換</w:t>
            </w:r>
            <w:r w:rsidRPr="00791263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791263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91263" w:rsidRPr="00921F9B" w:rsidRDefault="00791263" w:rsidP="00EA19A7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:rsidR="00791263" w:rsidRDefault="00791263" w:rsidP="00EA19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3995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32522_220325_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91263" w:rsidRDefault="00791263" w:rsidP="00EA1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製冰機上方不潔</w:t>
            </w:r>
          </w:p>
        </w:tc>
      </w:tr>
      <w:tr w:rsidR="00791263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91263" w:rsidRPr="00921F9B" w:rsidRDefault="00791263" w:rsidP="00EA19A7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791263" w:rsidRDefault="00791263" w:rsidP="00EA19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7805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32522_220325_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91263" w:rsidRDefault="00791263" w:rsidP="00EA1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表示製作日期</w:t>
            </w:r>
          </w:p>
        </w:tc>
      </w:tr>
      <w:tr w:rsidR="00791263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91263" w:rsidRPr="00921F9B" w:rsidRDefault="00791263" w:rsidP="00EA19A7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791263" w:rsidRDefault="00791263" w:rsidP="00EA19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55800"/>
                  <wp:effectExtent l="0" t="0" r="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32522_220325_1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91263" w:rsidRDefault="00791263" w:rsidP="00EA1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不潔</w:t>
            </w:r>
          </w:p>
        </w:tc>
      </w:tr>
      <w:tr w:rsidR="00791263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91263" w:rsidRPr="00921F9B" w:rsidRDefault="00791263" w:rsidP="00EA19A7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791263" w:rsidRDefault="00791263" w:rsidP="00EA19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6850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32522_220325_1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91263" w:rsidRDefault="00791263" w:rsidP="00EA1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砂糖桶外不潔和需更換有效日期標示</w:t>
            </w:r>
          </w:p>
        </w:tc>
      </w:tr>
      <w:tr w:rsidR="00791263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91263" w:rsidRPr="00921F9B" w:rsidRDefault="00791263" w:rsidP="00EA19A7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791263" w:rsidRDefault="00791263" w:rsidP="00EA19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479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32522_220325_1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15107F" w:rsidRDefault="0015107F" w:rsidP="001510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烤土司機不潔</w:t>
            </w:r>
          </w:p>
          <w:p w:rsidR="00791263" w:rsidRDefault="00791263" w:rsidP="00EA19A7">
            <w:pPr>
              <w:rPr>
                <w:rFonts w:ascii="標楷體" w:eastAsia="標楷體" w:hAnsi="標楷體"/>
              </w:rPr>
            </w:pPr>
          </w:p>
        </w:tc>
      </w:tr>
      <w:tr w:rsidR="0015107F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15107F" w:rsidRPr="00921F9B" w:rsidRDefault="0015107F" w:rsidP="00EA19A7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15107F" w:rsidRDefault="0015107F" w:rsidP="00EA19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638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32522_220325_2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15107F" w:rsidRDefault="0015107F" w:rsidP="0015107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未標示分裝食材分裝或有效日期</w:t>
            </w:r>
          </w:p>
        </w:tc>
      </w:tr>
      <w:tr w:rsidR="0015107F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15107F" w:rsidRPr="00921F9B" w:rsidRDefault="0015107F" w:rsidP="0015107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15107F" w:rsidRDefault="0015107F" w:rsidP="0015107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3CC54D8" wp14:editId="50DF97D1">
                  <wp:extent cx="4003040" cy="21717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32522_220325_2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15107F" w:rsidRDefault="0015107F" w:rsidP="0015107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冷凍庫食材未密封</w:t>
            </w:r>
          </w:p>
        </w:tc>
      </w:tr>
      <w:tr w:rsidR="0015107F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15107F" w:rsidRDefault="0015107F" w:rsidP="0015107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15107F" w:rsidRPr="00F43193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15107F" w:rsidRDefault="0015107F" w:rsidP="0015107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CD0135B" wp14:editId="45834926">
                  <wp:extent cx="4003040" cy="2184400"/>
                  <wp:effectExtent l="0" t="0" r="0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ALBUM_32522_220325_2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15107F" w:rsidRDefault="0015107F" w:rsidP="0015107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/</w:t>
            </w:r>
            <w:r>
              <w:rPr>
                <w:rFonts w:ascii="標楷體" w:eastAsia="標楷體" w:hAnsi="標楷體" w:hint="eastAsia"/>
              </w:rPr>
              <w:t>24日衛生自主表單未填寫</w:t>
            </w:r>
          </w:p>
        </w:tc>
      </w:tr>
    </w:tbl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lastRenderedPageBreak/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6B7B27">
        <w:tc>
          <w:tcPr>
            <w:tcW w:w="173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6B7B27">
        <w:trPr>
          <w:trHeight w:val="2721"/>
        </w:trPr>
        <w:tc>
          <w:tcPr>
            <w:tcW w:w="1730" w:type="dxa"/>
          </w:tcPr>
          <w:p w:rsidR="00070A36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D66912" w:rsidRPr="00921F9B" w:rsidRDefault="00D66912" w:rsidP="006B7B27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3E5AAC" w:rsidRPr="00C20F0E" w:rsidRDefault="003E5AAC" w:rsidP="006B7B27">
            <w:pPr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843" w:type="dxa"/>
          </w:tcPr>
          <w:p w:rsidR="003E5AAC" w:rsidRDefault="0088446E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D66912">
              <w:rPr>
                <w:rFonts w:ascii="標楷體" w:eastAsia="標楷體" w:hAnsi="標楷體"/>
              </w:rPr>
              <w:t>3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54481D" w:rsidRDefault="0054481D" w:rsidP="0054481D">
      <w:pPr>
        <w:rPr>
          <w:rFonts w:ascii="標楷體" w:eastAsia="標楷體" w:hAnsi="標楷體"/>
          <w:sz w:val="32"/>
          <w:szCs w:val="32"/>
        </w:rPr>
      </w:pPr>
    </w:p>
    <w:p w:rsidR="00C11E00" w:rsidRDefault="00C11E00" w:rsidP="004F48D4">
      <w:pPr>
        <w:rPr>
          <w:rFonts w:ascii="標楷體" w:eastAsia="標楷體" w:hAnsi="標楷體"/>
          <w:b/>
          <w:szCs w:val="24"/>
        </w:rPr>
      </w:pPr>
    </w:p>
    <w:p w:rsidR="00C11E00" w:rsidRDefault="00C11E00" w:rsidP="004F48D4">
      <w:pPr>
        <w:rPr>
          <w:rFonts w:ascii="標楷體" w:eastAsia="標楷體" w:hAnsi="標楷體"/>
          <w:b/>
          <w:szCs w:val="24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56E" w:rsidRDefault="0074256E" w:rsidP="006A47F2">
      <w:r>
        <w:separator/>
      </w:r>
    </w:p>
  </w:endnote>
  <w:endnote w:type="continuationSeparator" w:id="0">
    <w:p w:rsidR="0074256E" w:rsidRDefault="0074256E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56E" w:rsidRDefault="0074256E" w:rsidP="006A47F2">
      <w:r>
        <w:separator/>
      </w:r>
    </w:p>
  </w:footnote>
  <w:footnote w:type="continuationSeparator" w:id="0">
    <w:p w:rsidR="0074256E" w:rsidRDefault="0074256E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97427A"/>
    <w:multiLevelType w:val="hybridMultilevel"/>
    <w:tmpl w:val="E4AC16E0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F69FA"/>
    <w:multiLevelType w:val="hybridMultilevel"/>
    <w:tmpl w:val="C5C47BDE"/>
    <w:lvl w:ilvl="0" w:tplc="27684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2234E4"/>
    <w:multiLevelType w:val="hybridMultilevel"/>
    <w:tmpl w:val="504602F2"/>
    <w:lvl w:ilvl="0" w:tplc="D85E0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07025C"/>
    <w:multiLevelType w:val="hybridMultilevel"/>
    <w:tmpl w:val="0648744C"/>
    <w:lvl w:ilvl="0" w:tplc="CB3A0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BE67DD"/>
    <w:multiLevelType w:val="hybridMultilevel"/>
    <w:tmpl w:val="907A3464"/>
    <w:lvl w:ilvl="0" w:tplc="2BFA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AB0061"/>
    <w:multiLevelType w:val="hybridMultilevel"/>
    <w:tmpl w:val="350A5236"/>
    <w:lvl w:ilvl="0" w:tplc="3A38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A90F6C"/>
    <w:multiLevelType w:val="hybridMultilevel"/>
    <w:tmpl w:val="24D680C0"/>
    <w:lvl w:ilvl="0" w:tplc="1228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E61507"/>
    <w:multiLevelType w:val="hybridMultilevel"/>
    <w:tmpl w:val="6E18EEA2"/>
    <w:lvl w:ilvl="0" w:tplc="0128A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7E4B19"/>
    <w:multiLevelType w:val="hybridMultilevel"/>
    <w:tmpl w:val="BAC0D4C8"/>
    <w:lvl w:ilvl="0" w:tplc="D8607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9C7A6F"/>
    <w:multiLevelType w:val="hybridMultilevel"/>
    <w:tmpl w:val="0742E726"/>
    <w:lvl w:ilvl="0" w:tplc="04662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103AFE"/>
    <w:multiLevelType w:val="hybridMultilevel"/>
    <w:tmpl w:val="BC9EAD28"/>
    <w:lvl w:ilvl="0" w:tplc="CFEAD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9B492E"/>
    <w:multiLevelType w:val="hybridMultilevel"/>
    <w:tmpl w:val="80582B64"/>
    <w:lvl w:ilvl="0" w:tplc="59E29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0"/>
  </w:num>
  <w:num w:numId="3">
    <w:abstractNumId w:val="32"/>
  </w:num>
  <w:num w:numId="4">
    <w:abstractNumId w:val="33"/>
  </w:num>
  <w:num w:numId="5">
    <w:abstractNumId w:val="0"/>
  </w:num>
  <w:num w:numId="6">
    <w:abstractNumId w:val="31"/>
  </w:num>
  <w:num w:numId="7">
    <w:abstractNumId w:val="12"/>
  </w:num>
  <w:num w:numId="8">
    <w:abstractNumId w:val="17"/>
  </w:num>
  <w:num w:numId="9">
    <w:abstractNumId w:val="7"/>
  </w:num>
  <w:num w:numId="10">
    <w:abstractNumId w:val="19"/>
  </w:num>
  <w:num w:numId="11">
    <w:abstractNumId w:val="22"/>
  </w:num>
  <w:num w:numId="12">
    <w:abstractNumId w:val="29"/>
  </w:num>
  <w:num w:numId="13">
    <w:abstractNumId w:val="6"/>
  </w:num>
  <w:num w:numId="14">
    <w:abstractNumId w:val="13"/>
  </w:num>
  <w:num w:numId="15">
    <w:abstractNumId w:val="26"/>
  </w:num>
  <w:num w:numId="16">
    <w:abstractNumId w:val="27"/>
  </w:num>
  <w:num w:numId="17">
    <w:abstractNumId w:val="25"/>
  </w:num>
  <w:num w:numId="18">
    <w:abstractNumId w:val="8"/>
  </w:num>
  <w:num w:numId="19">
    <w:abstractNumId w:val="28"/>
  </w:num>
  <w:num w:numId="20">
    <w:abstractNumId w:val="9"/>
  </w:num>
  <w:num w:numId="21">
    <w:abstractNumId w:val="35"/>
  </w:num>
  <w:num w:numId="22">
    <w:abstractNumId w:val="37"/>
  </w:num>
  <w:num w:numId="23">
    <w:abstractNumId w:val="21"/>
  </w:num>
  <w:num w:numId="24">
    <w:abstractNumId w:val="24"/>
  </w:num>
  <w:num w:numId="25">
    <w:abstractNumId w:val="34"/>
  </w:num>
  <w:num w:numId="26">
    <w:abstractNumId w:val="11"/>
  </w:num>
  <w:num w:numId="27">
    <w:abstractNumId w:val="10"/>
  </w:num>
  <w:num w:numId="28">
    <w:abstractNumId w:val="14"/>
  </w:num>
  <w:num w:numId="29">
    <w:abstractNumId w:val="3"/>
  </w:num>
  <w:num w:numId="30">
    <w:abstractNumId w:val="30"/>
  </w:num>
  <w:num w:numId="31">
    <w:abstractNumId w:val="15"/>
  </w:num>
  <w:num w:numId="32">
    <w:abstractNumId w:val="36"/>
  </w:num>
  <w:num w:numId="33">
    <w:abstractNumId w:val="2"/>
  </w:num>
  <w:num w:numId="34">
    <w:abstractNumId w:val="5"/>
  </w:num>
  <w:num w:numId="35">
    <w:abstractNumId w:val="1"/>
  </w:num>
  <w:num w:numId="36">
    <w:abstractNumId w:val="16"/>
  </w:num>
  <w:num w:numId="37">
    <w:abstractNumId w:val="4"/>
  </w:num>
  <w:num w:numId="3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43C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37CF7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11B7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341E"/>
    <w:rsid w:val="00EE38BE"/>
    <w:rsid w:val="00EE448C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AF098-EA67-437A-9B1B-917A760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DE42-3588-448A-9BCD-5EBE10D3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1</TotalTime>
  <Pages>8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27</cp:revision>
  <cp:lastPrinted>2022-03-25T01:30:00Z</cp:lastPrinted>
  <dcterms:created xsi:type="dcterms:W3CDTF">2020-09-29T02:25:00Z</dcterms:created>
  <dcterms:modified xsi:type="dcterms:W3CDTF">2022-03-25T02:48:00Z</dcterms:modified>
</cp:coreProperties>
</file>